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Durchführung einer Betriebsratssitz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öffnung Sitz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Teilnehmer werden durch den Betriebsratsvorsitzenden bzw. den Stellvertreter begrüß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Organisatorische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führt die Diskussion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ist der Protokollführer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ist für die Rednerliste verantwortlich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nn finden Pausen statt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lange soll die Sitzung dauer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Jeder Anwesende trägt sich in die Anwesenheitsliste ei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ht eine Beschlussfähigkei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nstige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Tagesordn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hen Vorschläge für eine Änderung oder/und eine Ergänzung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stimmung erforderlich (Wird zu einem neuen Punkt Beschluss gefasst, müssen alle Betriebsratsmitglieder zustimm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gebenenfalls Änderungen bzw. Ergänzungen aufnehm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nehmigung des letzten Sitzungsprotokoll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hen Vorschläge für eine Änderung oder/und eine Ergänzung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stimmung erforderlich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gebenenfalls Änderungen bzw. Ergänzungen aufnehm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wendung der einzelnen Tagesordnungspunkt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tieg durch den, der das Thema vorbereitet ha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schließend Diskussio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iskussionsleit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Teilnehmer sollen sich aktiv in Form von Wortbeiträgen sowie -meldungen beteili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ihenfolge der Rednerliste berücksichti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ehrere Personen gleichzeitig sollen nicht re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le sollen sich einander ausreden lass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Redner bei zu großen Themenabschweifungen darauf hinweis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achlichkeit sollte erhalten bleib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uerredner zurückhalten (z.B. Begrenzung der Redezeit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rückhaltende Personen, die zu dem Thema eine Meinung haben bzw. haben könnten, sollten mit einbezogen werden (gezieltes, direktes, allerdings vorsichtiges Ansprech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and der Diskussion zusammenfassen und auf Konfliktpunkte einschränk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keine neuen Aspekte eingebracht, Diskussion abschließen und been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bschluss der Diskussio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gebnis zusammenfassen und ggf. unterschiedliche Meinungen aufzei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ein Beschluss erforderlich und möglich sind folgende Schritte notwendig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ormulieren Sie einen Beschlussantra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assen Sie über diesen abstimmen und wortgetreu protokollier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lten Sie das Ergebnis der Abstimmung fes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kein Beschluss möglich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lären Sie, was vor Beschlussfassung noch zu tun is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is wann muss spätestens der Beschluss gefasst werden? (§ 99, 102 BetrVG Einhaltung von Frist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is wann muss spätestens der Beschluss gefasst werden? (§ 99, 102 BetrVG Einhaltung von Fristen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übernimmt was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s ist noch zu tun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nn muss der Arbeitsauftrag erledigt werd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Nächster Sitzungstermi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rmin mit den Teilnehmern vereinbar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risten beachten (§99, 102 BetrV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Protokoll-Erstell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le wichtigen Punkte aufnehm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stimmungen und Beschlüsse wortgetreu festhal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gebnisse der Diskussionen aufschreib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antwortliche und Arbeitsanweisungen notier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760393">
    <w:multiLevelType w:val="hybridMultilevel"/>
    <w:lvl w:ilvl="0" w:tplc="23809043">
      <w:start w:val="1"/>
      <w:numFmt w:val="decimal"/>
      <w:lvlText w:val="%1."/>
      <w:lvlJc w:val="left"/>
      <w:pPr>
        <w:ind w:left="720" w:hanging="360"/>
      </w:pPr>
    </w:lvl>
    <w:lvl w:ilvl="1" w:tplc="23809043" w:tentative="1">
      <w:start w:val="1"/>
      <w:numFmt w:val="lowerLetter"/>
      <w:lvlText w:val="%2."/>
      <w:lvlJc w:val="left"/>
      <w:pPr>
        <w:ind w:left="1440" w:hanging="360"/>
      </w:pPr>
    </w:lvl>
    <w:lvl w:ilvl="2" w:tplc="23809043" w:tentative="1">
      <w:start w:val="1"/>
      <w:numFmt w:val="lowerRoman"/>
      <w:lvlText w:val="%3."/>
      <w:lvlJc w:val="right"/>
      <w:pPr>
        <w:ind w:left="2160" w:hanging="180"/>
      </w:pPr>
    </w:lvl>
    <w:lvl w:ilvl="3" w:tplc="23809043" w:tentative="1">
      <w:start w:val="1"/>
      <w:numFmt w:val="decimal"/>
      <w:lvlText w:val="%4."/>
      <w:lvlJc w:val="left"/>
      <w:pPr>
        <w:ind w:left="2880" w:hanging="360"/>
      </w:pPr>
    </w:lvl>
    <w:lvl w:ilvl="4" w:tplc="23809043" w:tentative="1">
      <w:start w:val="1"/>
      <w:numFmt w:val="lowerLetter"/>
      <w:lvlText w:val="%5."/>
      <w:lvlJc w:val="left"/>
      <w:pPr>
        <w:ind w:left="3600" w:hanging="360"/>
      </w:pPr>
    </w:lvl>
    <w:lvl w:ilvl="5" w:tplc="23809043" w:tentative="1">
      <w:start w:val="1"/>
      <w:numFmt w:val="lowerRoman"/>
      <w:lvlText w:val="%6."/>
      <w:lvlJc w:val="right"/>
      <w:pPr>
        <w:ind w:left="4320" w:hanging="180"/>
      </w:pPr>
    </w:lvl>
    <w:lvl w:ilvl="6" w:tplc="23809043" w:tentative="1">
      <w:start w:val="1"/>
      <w:numFmt w:val="decimal"/>
      <w:lvlText w:val="%7."/>
      <w:lvlJc w:val="left"/>
      <w:pPr>
        <w:ind w:left="5040" w:hanging="360"/>
      </w:pPr>
    </w:lvl>
    <w:lvl w:ilvl="7" w:tplc="23809043" w:tentative="1">
      <w:start w:val="1"/>
      <w:numFmt w:val="lowerLetter"/>
      <w:lvlText w:val="%8."/>
      <w:lvlJc w:val="left"/>
      <w:pPr>
        <w:ind w:left="5760" w:hanging="360"/>
      </w:pPr>
    </w:lvl>
    <w:lvl w:ilvl="8" w:tplc="23809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60392">
    <w:multiLevelType w:val="hybridMultilevel"/>
    <w:lvl w:ilvl="0" w:tplc="159505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760392">
    <w:abstractNumId w:val="91760392"/>
  </w:num>
  <w:num w:numId="91760393">
    <w:abstractNumId w:val="917603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